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B0" w:rsidRDefault="003429B0" w:rsidP="003429B0">
      <w:pPr>
        <w:pStyle w:val="2"/>
        <w:jc w:val="center"/>
        <w:rPr>
          <w:sz w:val="28"/>
          <w:szCs w:val="28"/>
        </w:rPr>
      </w:pPr>
      <w:bookmarkStart w:id="0" w:name="_Toc530056525"/>
      <w:bookmarkStart w:id="1" w:name="_Toc304213555"/>
      <w:r>
        <w:rPr>
          <w:sz w:val="28"/>
          <w:szCs w:val="28"/>
        </w:rPr>
        <w:t>Извещение</w:t>
      </w:r>
      <w:r w:rsidR="00127F92">
        <w:rPr>
          <w:sz w:val="28"/>
          <w:szCs w:val="28"/>
        </w:rPr>
        <w:t xml:space="preserve"> № </w:t>
      </w:r>
      <w:r w:rsidR="001152B7" w:rsidRPr="00AE494D">
        <w:rPr>
          <w:sz w:val="28"/>
          <w:szCs w:val="28"/>
        </w:rPr>
        <w:t>290822</w:t>
      </w:r>
      <w:r w:rsidR="00127F92" w:rsidRPr="00AE494D">
        <w:rPr>
          <w:sz w:val="28"/>
          <w:szCs w:val="28"/>
        </w:rPr>
        <w:t>/0175986/0</w:t>
      </w:r>
      <w:r w:rsidR="00AE494D" w:rsidRPr="00AE494D">
        <w:rPr>
          <w:sz w:val="28"/>
          <w:szCs w:val="28"/>
        </w:rPr>
        <w:t>7</w:t>
      </w:r>
    </w:p>
    <w:p w:rsidR="003429B0" w:rsidRDefault="003429B0" w:rsidP="003429B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ми</w:t>
      </w:r>
      <w:r w:rsidR="002572AA">
        <w:rPr>
          <w:sz w:val="28"/>
          <w:szCs w:val="28"/>
        </w:rPr>
        <w:t xml:space="preserve"> </w:t>
      </w:r>
      <w:r>
        <w:rPr>
          <w:sz w:val="28"/>
          <w:szCs w:val="28"/>
        </w:rPr>
        <w:t>домами</w:t>
      </w:r>
      <w:r w:rsidR="002572A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ми  в городском округе город Михайловка</w:t>
      </w:r>
      <w:bookmarkEnd w:id="0"/>
    </w:p>
    <w:p w:rsidR="003429B0" w:rsidRDefault="003429B0" w:rsidP="003429B0">
      <w:pPr>
        <w:widowControl w:val="0"/>
        <w:autoSpaceDE w:val="0"/>
        <w:autoSpaceDN w:val="0"/>
        <w:ind w:firstLine="720"/>
        <w:jc w:val="both"/>
      </w:pPr>
    </w:p>
    <w:p w:rsidR="003429B0" w:rsidRDefault="003429B0" w:rsidP="003429B0">
      <w:pPr>
        <w:widowControl w:val="0"/>
        <w:spacing w:line="100" w:lineRule="atLeast"/>
        <w:ind w:firstLine="720"/>
        <w:jc w:val="both"/>
      </w:pPr>
      <w:r>
        <w:t xml:space="preserve">На основании постановления Правительства РФ от 06.02.2006 г. № 75, </w:t>
      </w:r>
      <w:r>
        <w:rPr>
          <w:shd w:val="clear" w:color="auto" w:fill="FFFFFF"/>
        </w:rPr>
        <w:t xml:space="preserve"> </w:t>
      </w:r>
      <w:r w:rsidR="00F833D1">
        <w:rPr>
          <w:shd w:val="clear" w:color="auto" w:fill="FFFFFF"/>
        </w:rPr>
        <w:t>постановления</w:t>
      </w:r>
      <w:r>
        <w:rPr>
          <w:shd w:val="clear" w:color="auto" w:fill="FFFFFF"/>
        </w:rPr>
        <w:t xml:space="preserve"> администрации  городского округа город Михайловка </w:t>
      </w:r>
      <w:r w:rsidR="00CD0F9D" w:rsidRPr="00F833D1">
        <w:rPr>
          <w:u w:val="single"/>
          <w:shd w:val="clear" w:color="auto" w:fill="FFFFFF"/>
        </w:rPr>
        <w:t xml:space="preserve">№ </w:t>
      </w:r>
      <w:r w:rsidR="00F5350D">
        <w:rPr>
          <w:u w:val="single"/>
          <w:shd w:val="clear" w:color="auto" w:fill="FFFFFF"/>
        </w:rPr>
        <w:t>2328</w:t>
      </w:r>
      <w:r w:rsidRPr="00F833D1">
        <w:rPr>
          <w:u w:val="single"/>
          <w:shd w:val="clear" w:color="auto" w:fill="FFFFFF"/>
        </w:rPr>
        <w:t xml:space="preserve"> от </w:t>
      </w:r>
      <w:r w:rsidR="00F5350D">
        <w:rPr>
          <w:u w:val="single"/>
          <w:shd w:val="clear" w:color="auto" w:fill="FFFFFF"/>
        </w:rPr>
        <w:t>30</w:t>
      </w:r>
      <w:r w:rsidRPr="00F833D1">
        <w:rPr>
          <w:u w:val="single"/>
          <w:shd w:val="clear" w:color="auto" w:fill="FFFFFF"/>
        </w:rPr>
        <w:t>.0</w:t>
      </w:r>
      <w:r w:rsidR="00F833D1" w:rsidRPr="00F833D1">
        <w:rPr>
          <w:u w:val="single"/>
          <w:shd w:val="clear" w:color="auto" w:fill="FFFFFF"/>
        </w:rPr>
        <w:t>8</w:t>
      </w:r>
      <w:r w:rsidRPr="00F833D1">
        <w:rPr>
          <w:u w:val="single"/>
          <w:shd w:val="clear" w:color="auto" w:fill="FFFFFF"/>
        </w:rPr>
        <w:t>.202</w:t>
      </w:r>
      <w:r w:rsidR="005A5D5A" w:rsidRPr="00F833D1">
        <w:rPr>
          <w:u w:val="single"/>
          <w:shd w:val="clear" w:color="auto" w:fill="FFFFFF"/>
        </w:rPr>
        <w:t>2</w:t>
      </w:r>
      <w:r w:rsidRPr="00F833D1">
        <w:rPr>
          <w:shd w:val="clear" w:color="auto" w:fill="FFFFFF"/>
        </w:rPr>
        <w:t xml:space="preserve"> г.</w:t>
      </w:r>
      <w:r w:rsidRPr="00CD0F9D">
        <w:rPr>
          <w:shd w:val="clear" w:color="auto" w:fill="FFFFFF"/>
        </w:rPr>
        <w:t xml:space="preserve"> "</w:t>
      </w:r>
      <w:r>
        <w:rPr>
          <w:shd w:val="clear" w:color="auto" w:fill="FFFFFF"/>
        </w:rPr>
        <w:t xml:space="preserve">О проведении открытого конкурса по отбору управляющей организации для управления многоквартирными домами", </w:t>
      </w:r>
      <w:r>
        <w:t xml:space="preserve">уполномоченный орган по организации  проведения открытого конкурса по отбору управляющей организации  для управления многоквартирным домом городского округа город Михайловка – администрация городского округа город Михайловка приглашает принять участие в открытом конкурсе по отбору управляющей организации для управления многоквартирными домами, расположенными по адресу: </w:t>
      </w:r>
    </w:p>
    <w:p w:rsidR="003429B0" w:rsidRDefault="003429B0" w:rsidP="003429B0">
      <w:pPr>
        <w:widowControl w:val="0"/>
        <w:autoSpaceDE w:val="0"/>
        <w:autoSpaceDN w:val="0"/>
        <w:ind w:firstLine="720"/>
        <w:jc w:val="both"/>
      </w:pPr>
    </w:p>
    <w:tbl>
      <w:tblPr>
        <w:tblW w:w="10069" w:type="dxa"/>
        <w:tblInd w:w="93" w:type="dxa"/>
        <w:tblLook w:val="04A0"/>
      </w:tblPr>
      <w:tblGrid>
        <w:gridCol w:w="1618"/>
        <w:gridCol w:w="2420"/>
        <w:gridCol w:w="4787"/>
        <w:gridCol w:w="1244"/>
      </w:tblGrid>
      <w:tr w:rsidR="003429B0" w:rsidTr="003429B0">
        <w:trPr>
          <w:trHeight w:val="500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8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еречень домов по адресам (улица)</w:t>
            </w:r>
          </w:p>
        </w:tc>
      </w:tr>
      <w:tr w:rsidR="003429B0" w:rsidTr="003429B0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селенный пункт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ц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961DD9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:rsidR="00961DD9" w:rsidRDefault="00961DD9" w:rsidP="00961DD9">
            <w:pPr>
              <w:rPr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Реконструкция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 w:rsidP="001152B7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енина</w:t>
            </w:r>
            <w:r w:rsidR="0025351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Реконструкция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енина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. Реконструкция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енина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омай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сомоль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сомоль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сомоль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961DD9" w:rsidTr="00066227">
        <w:trPr>
          <w:trHeight w:val="362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сомольск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 w:rsidP="0006622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ов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</w:tr>
      <w:tr w:rsidR="00961DD9" w:rsidTr="00066227">
        <w:trPr>
          <w:trHeight w:val="296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Реконструкция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1DD9" w:rsidRDefault="00961DD9">
            <w:pPr>
              <w:spacing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ова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DD9" w:rsidRDefault="00961DD9">
            <w:pPr>
              <w:spacing w:line="252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</w:tbl>
    <w:p w:rsidR="003429B0" w:rsidRDefault="003429B0" w:rsidP="003429B0">
      <w:pPr>
        <w:widowControl w:val="0"/>
        <w:autoSpaceDE w:val="0"/>
        <w:autoSpaceDN w:val="0"/>
        <w:ind w:firstLine="720"/>
        <w:jc w:val="both"/>
      </w:pPr>
    </w:p>
    <w:p w:rsidR="003429B0" w:rsidRDefault="003429B0" w:rsidP="003429B0">
      <w:pPr>
        <w:widowControl w:val="0"/>
        <w:autoSpaceDE w:val="0"/>
        <w:autoSpaceDN w:val="0"/>
        <w:ind w:firstLine="720"/>
        <w:jc w:val="both"/>
      </w:pPr>
      <w:r>
        <w:t xml:space="preserve">Администрация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адрес: </w:t>
      </w:r>
    </w:p>
    <w:p w:rsidR="003429B0" w:rsidRDefault="003429B0" w:rsidP="003429B0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Место нахождения: </w:t>
      </w:r>
      <w:r>
        <w:rPr>
          <w:sz w:val="22"/>
          <w:szCs w:val="22"/>
        </w:rPr>
        <w:t xml:space="preserve">403342, г. Михайловка, ул. Обороны, 42-а </w:t>
      </w:r>
    </w:p>
    <w:p w:rsidR="003429B0" w:rsidRDefault="003429B0" w:rsidP="003429B0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Почтовый адрес: </w:t>
      </w:r>
      <w:r>
        <w:rPr>
          <w:sz w:val="22"/>
          <w:szCs w:val="22"/>
        </w:rPr>
        <w:t xml:space="preserve">403342, г. Михайловка, ул. Обороны, 42-а </w:t>
      </w:r>
    </w:p>
    <w:p w:rsidR="003429B0" w:rsidRDefault="003429B0" w:rsidP="003429B0">
      <w:pPr>
        <w:widowControl w:val="0"/>
        <w:autoSpaceDE w:val="0"/>
        <w:autoSpaceDN w:val="0"/>
        <w:jc w:val="both"/>
      </w:pPr>
      <w:r>
        <w:t xml:space="preserve">Адрес электронной почты: </w:t>
      </w:r>
      <w:r>
        <w:rPr>
          <w:lang w:val="en-US"/>
        </w:rPr>
        <w:t>ag</w:t>
      </w:r>
      <w:r>
        <w:t>_</w:t>
      </w:r>
      <w:r>
        <w:rPr>
          <w:lang w:val="en-US"/>
        </w:rPr>
        <w:t>mih</w:t>
      </w:r>
      <w:r>
        <w:t>@</w:t>
      </w:r>
      <w:r>
        <w:rPr>
          <w:lang w:val="en-US"/>
        </w:rPr>
        <w:t>volganet</w:t>
      </w:r>
      <w:r>
        <w:t>.</w:t>
      </w:r>
      <w:r>
        <w:rPr>
          <w:lang w:val="en-US"/>
        </w:rPr>
        <w:t>ru</w:t>
      </w:r>
      <w:r>
        <w:t>;</w:t>
      </w:r>
    </w:p>
    <w:p w:rsidR="00C55A03" w:rsidRDefault="00C55A03" w:rsidP="00C55A03">
      <w:pPr>
        <w:widowControl w:val="0"/>
        <w:autoSpaceDE w:val="0"/>
        <w:autoSpaceDN w:val="0"/>
        <w:jc w:val="both"/>
      </w:pPr>
      <w:r>
        <w:t xml:space="preserve">Номер телефона организатора конкурса: 8 (84463) </w:t>
      </w:r>
      <w:r w:rsidRPr="00C55A03">
        <w:t>2-24-44</w:t>
      </w:r>
      <w:r>
        <w:t>; 8(84463)2-32-75</w:t>
      </w:r>
    </w:p>
    <w:p w:rsidR="00C55A03" w:rsidRDefault="00C55A03" w:rsidP="00C55A03">
      <w:pPr>
        <w:widowControl w:val="0"/>
        <w:autoSpaceDE w:val="0"/>
        <w:autoSpaceDN w:val="0"/>
        <w:jc w:val="both"/>
      </w:pPr>
      <w:r>
        <w:t xml:space="preserve">Контактные лица организатора: Бахолдина Ирина Васильевна; Андреева Юлия Владимировна </w:t>
      </w:r>
    </w:p>
    <w:p w:rsidR="00C55A03" w:rsidRDefault="00C55A03" w:rsidP="00C55A0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1"/>
        <w:gridCol w:w="3825"/>
        <w:gridCol w:w="2908"/>
      </w:tblGrid>
      <w:tr w:rsidR="00C55A03" w:rsidTr="00C55A03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03" w:rsidRDefault="00C55A03" w:rsidP="00C55A03">
            <w:pPr>
              <w:widowControl w:val="0"/>
              <w:autoSpaceDE w:val="0"/>
              <w:autoSpaceDN w:val="0"/>
              <w:jc w:val="center"/>
            </w:pPr>
            <w:r>
              <w:t>Должность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03" w:rsidRDefault="00C55A03" w:rsidP="00C55A03">
            <w:pPr>
              <w:widowControl w:val="0"/>
              <w:autoSpaceDE w:val="0"/>
              <w:autoSpaceDN w:val="0"/>
              <w:jc w:val="center"/>
            </w:pPr>
            <w:r>
              <w:t>Ф.И.О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03" w:rsidRDefault="00C55A03" w:rsidP="00C55A03">
            <w:pPr>
              <w:widowControl w:val="0"/>
              <w:autoSpaceDE w:val="0"/>
              <w:autoSpaceDN w:val="0"/>
              <w:jc w:val="center"/>
            </w:pPr>
            <w:r>
              <w:t>Номер телефона</w:t>
            </w:r>
          </w:p>
        </w:tc>
      </w:tr>
      <w:tr w:rsidR="00C55A03" w:rsidTr="00C55A03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03" w:rsidRDefault="00C55A03" w:rsidP="00C55A03">
            <w:pPr>
              <w:widowControl w:val="0"/>
              <w:autoSpaceDE w:val="0"/>
              <w:autoSpaceDN w:val="0"/>
              <w:jc w:val="both"/>
            </w:pPr>
            <w:r>
              <w:t>Начальник отдела ЖК и ГХ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03" w:rsidRDefault="00C55A03" w:rsidP="00C55A03">
            <w:pPr>
              <w:widowControl w:val="0"/>
              <w:autoSpaceDE w:val="0"/>
              <w:autoSpaceDN w:val="0"/>
              <w:jc w:val="both"/>
            </w:pPr>
            <w:r>
              <w:t>Бахолдина Ирина Васильев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03" w:rsidRDefault="00C55A03" w:rsidP="00C55A03">
            <w:pPr>
              <w:widowControl w:val="0"/>
              <w:autoSpaceDE w:val="0"/>
              <w:autoSpaceDN w:val="0"/>
              <w:jc w:val="both"/>
            </w:pPr>
            <w:r>
              <w:t>8 (84463) 2-24-44</w:t>
            </w:r>
          </w:p>
        </w:tc>
      </w:tr>
      <w:tr w:rsidR="00C55A03" w:rsidTr="00C55A03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03" w:rsidRDefault="00C55A03" w:rsidP="00C55A03">
            <w:pPr>
              <w:widowControl w:val="0"/>
              <w:autoSpaceDE w:val="0"/>
              <w:autoSpaceDN w:val="0"/>
              <w:jc w:val="both"/>
            </w:pPr>
            <w:r>
              <w:t xml:space="preserve">Консультант отдела ЖК и ГХ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03" w:rsidRDefault="00C55A03" w:rsidP="00C55A03">
            <w:pPr>
              <w:widowControl w:val="0"/>
              <w:autoSpaceDE w:val="0"/>
              <w:autoSpaceDN w:val="0"/>
              <w:jc w:val="both"/>
            </w:pPr>
            <w:r>
              <w:t>Андреева Юлия Владимировна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A03" w:rsidRDefault="00C55A03" w:rsidP="00C55A03">
            <w:pPr>
              <w:widowControl w:val="0"/>
              <w:autoSpaceDE w:val="0"/>
              <w:autoSpaceDN w:val="0"/>
              <w:jc w:val="both"/>
            </w:pPr>
            <w:r>
              <w:t>8(84463)2-24-65</w:t>
            </w:r>
          </w:p>
          <w:p w:rsidR="00C55A03" w:rsidRDefault="00C55A03" w:rsidP="00C55A03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C55A03" w:rsidRDefault="00C55A03" w:rsidP="00C55A03">
      <w:pPr>
        <w:widowControl w:val="0"/>
        <w:autoSpaceDE w:val="0"/>
        <w:autoSpaceDN w:val="0"/>
        <w:jc w:val="both"/>
      </w:pPr>
    </w:p>
    <w:p w:rsidR="00C55A03" w:rsidRDefault="00C55A03" w:rsidP="00C55A03">
      <w:pPr>
        <w:spacing w:line="100" w:lineRule="atLeast"/>
      </w:pPr>
    </w:p>
    <w:p w:rsidR="00C55A03" w:rsidRDefault="00C55A03" w:rsidP="00C55A03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Денежные средства в качестве обеспечения конкурсной заявки должны вноситься по следующим реквизитам: Банк получателя: Отделение Волгоград Банка России//УФК по Волгоградской области г. Волгоград, БИК банка: 01180101, Счет банка получателя: 40102810445370000021, Счет получателя: 03232643187200002900, ОКТМО:18720000.   </w:t>
      </w:r>
    </w:p>
    <w:p w:rsidR="00C55A03" w:rsidRDefault="00C55A03" w:rsidP="00C55A03">
      <w:pPr>
        <w:spacing w:line="100" w:lineRule="atLeast"/>
        <w:ind w:firstLine="708"/>
        <w:rPr>
          <w:rFonts w:cs="Arial"/>
          <w:u w:val="single"/>
        </w:rPr>
      </w:pPr>
      <w:r>
        <w:t xml:space="preserve">Конкурсная документация предоставляется бесплатно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(в рабочие дни с 8:00 до 17:00 обеденный перерыв с 13:00 до 14:00) в электронном виде, и размещена на сайте: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ww</w:t>
        </w:r>
        <w:r>
          <w:rPr>
            <w:rStyle w:val="a3"/>
            <w:lang w:val="en-US"/>
          </w:rPr>
          <w:t>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C55A03" w:rsidRDefault="00C55A03" w:rsidP="00C55A03">
      <w:pPr>
        <w:widowControl w:val="0"/>
        <w:autoSpaceDE w:val="0"/>
        <w:autoSpaceDN w:val="0"/>
        <w:ind w:firstLine="720"/>
        <w:jc w:val="both"/>
      </w:pPr>
      <w:r>
        <w:t xml:space="preserve">Конкурсная документация предоставляется с момента опубликования настоящего извещения с 08 часов 00 минут до 17 часов 00 минут в будние дни, до начала процедуры </w:t>
      </w:r>
      <w:r>
        <w:lastRenderedPageBreak/>
        <w:t>вскрытия конвертов, на основании письменного заявления любого заинтересованного лица, в течение 2-х дней со дня получения заявки.</w:t>
      </w:r>
    </w:p>
    <w:p w:rsidR="00C55A03" w:rsidRPr="00225647" w:rsidRDefault="00C55A03" w:rsidP="00C55A03">
      <w:pPr>
        <w:autoSpaceDE w:val="0"/>
        <w:autoSpaceDN w:val="0"/>
        <w:adjustRightInd w:val="0"/>
        <w:ind w:firstLine="851"/>
        <w:jc w:val="both"/>
        <w:rPr>
          <w:bCs/>
        </w:rPr>
      </w:pPr>
      <w:r>
        <w:t>Победителем конкурса признается Участник конкурса</w:t>
      </w:r>
      <w:r w:rsidRPr="00225647">
        <w:rPr>
          <w:bCs/>
        </w:rPr>
        <w:t>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</w:t>
      </w:r>
      <w:r>
        <w:rPr>
          <w:bCs/>
        </w:rPr>
        <w:t xml:space="preserve"> в течение установленного срока.</w:t>
      </w:r>
    </w:p>
    <w:p w:rsidR="00C55A03" w:rsidRDefault="00C55A03" w:rsidP="00C55A03">
      <w:pPr>
        <w:widowControl w:val="0"/>
        <w:autoSpaceDE w:val="0"/>
        <w:autoSpaceDN w:val="0"/>
        <w:jc w:val="both"/>
      </w:pPr>
    </w:p>
    <w:p w:rsidR="00C55A03" w:rsidRDefault="00C55A03" w:rsidP="00C55A03">
      <w:pPr>
        <w:widowControl w:val="0"/>
        <w:autoSpaceDE w:val="0"/>
        <w:autoSpaceDN w:val="0"/>
        <w:jc w:val="both"/>
      </w:pPr>
      <w:r>
        <w:rPr>
          <w:b/>
          <w:bCs/>
        </w:rPr>
        <w:t>Порядок предоставления конкурсных заявок:</w:t>
      </w:r>
      <w:r>
        <w:t xml:space="preserve"> заявки на участие в конкурсе представляются  в Администрацию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не позднее начала вскрытия конвертов.</w:t>
      </w:r>
    </w:p>
    <w:p w:rsidR="00C55A03" w:rsidRDefault="00F833D1" w:rsidP="00C55A03">
      <w:pPr>
        <w:widowControl w:val="0"/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ата начала подачи заявок: с 31</w:t>
      </w:r>
      <w:r w:rsidR="00C55A03">
        <w:rPr>
          <w:b/>
          <w:bCs/>
        </w:rPr>
        <w:t>.08. 2022 года</w:t>
      </w:r>
    </w:p>
    <w:p w:rsidR="00C55A03" w:rsidRDefault="00C55A03" w:rsidP="00C55A03">
      <w:pPr>
        <w:widowControl w:val="0"/>
        <w:autoSpaceDE w:val="0"/>
        <w:autoSpaceDN w:val="0"/>
        <w:ind w:firstLine="720"/>
        <w:jc w:val="both"/>
      </w:pPr>
      <w:r>
        <w:t xml:space="preserve">Вскрытие конвертов с конкурсными заявками будет проводиться в  </w:t>
      </w:r>
      <w:r>
        <w:rPr>
          <w:b/>
        </w:rPr>
        <w:t>9 часов</w:t>
      </w:r>
      <w:r w:rsidR="00F833D1">
        <w:rPr>
          <w:b/>
        </w:rPr>
        <w:t xml:space="preserve"> 00 минут по местному времени 30</w:t>
      </w:r>
      <w:r>
        <w:rPr>
          <w:b/>
        </w:rPr>
        <w:t>.09.2022</w:t>
      </w:r>
      <w:r>
        <w:rPr>
          <w:color w:val="FF0000"/>
        </w:rPr>
        <w:t xml:space="preserve"> </w:t>
      </w:r>
      <w:r>
        <w:t>года по адресу:</w:t>
      </w:r>
      <w:r>
        <w:rPr>
          <w:color w:val="FF0000"/>
        </w:rPr>
        <w:t xml:space="preserve"> </w:t>
      </w:r>
      <w:r>
        <w:rPr>
          <w:i/>
        </w:rPr>
        <w:t>403342 Волгоградская область, г. Михайловка, ул. Обороны, д.42а</w:t>
      </w:r>
      <w:r>
        <w:t xml:space="preserve">  кабинет  1-06, в присутствии представителей Претендентов, пожелавших принять в этом участие.</w:t>
      </w:r>
    </w:p>
    <w:p w:rsidR="00C55A03" w:rsidRDefault="00C55A03" w:rsidP="00C55A03">
      <w:pPr>
        <w:widowControl w:val="0"/>
        <w:autoSpaceDE w:val="0"/>
        <w:autoSpaceDN w:val="0"/>
        <w:ind w:firstLine="720"/>
        <w:jc w:val="both"/>
      </w:pPr>
      <w:r>
        <w:t>Заявки, поданные с момента начала процедуры вскрытия конвертов и до вскрытия конвертов, считаются поданными в срок. Заявки на участие в конкурсе будут рассмотрены в срок не более 7 суток со дня вскрытия конвертов.</w:t>
      </w:r>
    </w:p>
    <w:p w:rsidR="00C55A03" w:rsidRDefault="00C55A03" w:rsidP="00C55A03">
      <w:pPr>
        <w:widowControl w:val="0"/>
        <w:autoSpaceDE w:val="0"/>
        <w:autoSpaceDN w:val="0"/>
        <w:ind w:firstLine="720"/>
        <w:jc w:val="both"/>
        <w:rPr>
          <w:color w:val="FF0000"/>
        </w:rPr>
      </w:pPr>
      <w:r>
        <w:t xml:space="preserve">Рассмотрение конкурсных заявок с целью признания Претендентов Участниками конкурса будет проводиться </w:t>
      </w:r>
      <w:r>
        <w:rPr>
          <w:b/>
        </w:rPr>
        <w:t>в 10 часов</w:t>
      </w:r>
      <w:r w:rsidR="00F833D1">
        <w:rPr>
          <w:b/>
        </w:rPr>
        <w:t xml:space="preserve"> 30 минут по местному времени 30</w:t>
      </w:r>
      <w:r>
        <w:rPr>
          <w:b/>
        </w:rPr>
        <w:t>.09.2022</w:t>
      </w:r>
      <w:r>
        <w:t xml:space="preserve"> года по адресу:</w:t>
      </w:r>
      <w:r>
        <w:rPr>
          <w:color w:val="FF0000"/>
        </w:rPr>
        <w:t xml:space="preserve"> </w:t>
      </w:r>
      <w:r>
        <w:rPr>
          <w:i/>
        </w:rPr>
        <w:t>403342 Волгоградская область, г. Михайловка, ул. Обороны, д.42а</w:t>
      </w:r>
      <w:r>
        <w:t xml:space="preserve">   кабинет  1-06</w:t>
      </w:r>
      <w:r>
        <w:rPr>
          <w:color w:val="FF0000"/>
        </w:rPr>
        <w:t xml:space="preserve">. </w:t>
      </w:r>
    </w:p>
    <w:p w:rsidR="00C55A03" w:rsidRDefault="00C55A03" w:rsidP="00C55A03">
      <w:pPr>
        <w:widowControl w:val="0"/>
        <w:autoSpaceDE w:val="0"/>
        <w:autoSpaceDN w:val="0"/>
        <w:ind w:firstLine="720"/>
        <w:jc w:val="both"/>
      </w:pPr>
      <w:r>
        <w:t xml:space="preserve">Подведение итогов конкурса будет проводиться в </w:t>
      </w:r>
      <w:r w:rsidR="00F833D1">
        <w:rPr>
          <w:b/>
        </w:rPr>
        <w:t>30</w:t>
      </w:r>
      <w:r w:rsidRPr="003F05F4">
        <w:rPr>
          <w:b/>
        </w:rPr>
        <w:t>.0</w:t>
      </w:r>
      <w:r>
        <w:rPr>
          <w:b/>
        </w:rPr>
        <w:t>9</w:t>
      </w:r>
      <w:r w:rsidRPr="00AE5B15">
        <w:rPr>
          <w:b/>
        </w:rPr>
        <w:t>.202</w:t>
      </w:r>
      <w:r>
        <w:rPr>
          <w:b/>
        </w:rPr>
        <w:t>2 г. 14 часов 30</w:t>
      </w:r>
      <w:r>
        <w:t xml:space="preserve"> минут  по местному времени</w:t>
      </w:r>
      <w:r>
        <w:rPr>
          <w:color w:val="FF0000"/>
        </w:rPr>
        <w:t xml:space="preserve"> </w:t>
      </w:r>
      <w:r>
        <w:t xml:space="preserve">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      кабинет 1-06, в присутствии представителей Конкурсантов.</w:t>
      </w:r>
    </w:p>
    <w:p w:rsidR="00C55A03" w:rsidRDefault="00C55A03" w:rsidP="00C55A03">
      <w:pPr>
        <w:widowControl w:val="0"/>
        <w:autoSpaceDE w:val="0"/>
        <w:autoSpaceDN w:val="0"/>
        <w:ind w:firstLine="720"/>
        <w:jc w:val="both"/>
      </w:pPr>
      <w:r>
        <w:t>Участник размещения заказа вправе подать только одну заявку на участие в конкурсе в отношении каждого лота.</w:t>
      </w:r>
    </w:p>
    <w:p w:rsidR="003429B0" w:rsidRDefault="003429B0" w:rsidP="003429B0"/>
    <w:p w:rsidR="003429B0" w:rsidRDefault="003429B0" w:rsidP="003429B0"/>
    <w:p w:rsidR="003429B0" w:rsidRDefault="003429B0" w:rsidP="003429B0">
      <w:pPr>
        <w:sectPr w:rsidR="003429B0">
          <w:pgSz w:w="12240" w:h="15840"/>
          <w:pgMar w:top="568" w:right="850" w:bottom="284" w:left="1276" w:header="709" w:footer="709" w:gutter="0"/>
          <w:cols w:space="720"/>
          <w:rtlGutter/>
        </w:sectPr>
      </w:pPr>
    </w:p>
    <w:p w:rsidR="00B173B3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3429B0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к извещению о проведении конкурса</w:t>
      </w:r>
    </w:p>
    <w:p w:rsidR="003429B0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по отбору управляющей организации</w:t>
      </w:r>
    </w:p>
    <w:p w:rsidR="003429B0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ля управления многоквартирным</w:t>
      </w:r>
    </w:p>
    <w:p w:rsidR="003429B0" w:rsidRDefault="003429B0" w:rsidP="003429B0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омом, расположенным на территории</w:t>
      </w:r>
    </w:p>
    <w:p w:rsidR="003429B0" w:rsidRDefault="003429B0" w:rsidP="003429B0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город Михайловка</w:t>
      </w:r>
    </w:p>
    <w:p w:rsidR="003429B0" w:rsidRDefault="003429B0" w:rsidP="003429B0">
      <w:pPr>
        <w:jc w:val="right"/>
      </w:pPr>
      <w:r>
        <w:rPr>
          <w:sz w:val="20"/>
          <w:szCs w:val="20"/>
        </w:rPr>
        <w:t>Волгоградской области</w:t>
      </w:r>
    </w:p>
    <w:p w:rsidR="003429B0" w:rsidRDefault="003429B0" w:rsidP="003429B0"/>
    <w:tbl>
      <w:tblPr>
        <w:tblW w:w="15525" w:type="dxa"/>
        <w:tblInd w:w="-318" w:type="dxa"/>
        <w:tblLayout w:type="fixed"/>
        <w:tblLook w:val="04A0"/>
      </w:tblPr>
      <w:tblGrid>
        <w:gridCol w:w="851"/>
        <w:gridCol w:w="1570"/>
        <w:gridCol w:w="696"/>
        <w:gridCol w:w="566"/>
        <w:gridCol w:w="425"/>
        <w:gridCol w:w="567"/>
        <w:gridCol w:w="938"/>
        <w:gridCol w:w="933"/>
        <w:gridCol w:w="822"/>
        <w:gridCol w:w="938"/>
        <w:gridCol w:w="1107"/>
        <w:gridCol w:w="648"/>
        <w:gridCol w:w="426"/>
        <w:gridCol w:w="425"/>
        <w:gridCol w:w="425"/>
        <w:gridCol w:w="425"/>
        <w:gridCol w:w="709"/>
        <w:gridCol w:w="920"/>
        <w:gridCol w:w="1036"/>
        <w:gridCol w:w="1098"/>
      </w:tblGrid>
      <w:tr w:rsidR="003429B0" w:rsidTr="003429B0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объекта конкурс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за содержание и ремонт жилого помещения в месяц, руб./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бора платы за потребленные КУ в месяц, 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заявки, руб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обязательств, руб.</w:t>
            </w:r>
          </w:p>
        </w:tc>
      </w:tr>
      <w:tr w:rsidR="003429B0" w:rsidTr="00C857C3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 и тип построй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</w:tr>
      <w:tr w:rsidR="003429B0" w:rsidTr="00C857C3">
        <w:trPr>
          <w:trHeight w:val="1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ые встроенно-пристроенные не относящиеся к общему имуществу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 xml:space="preserve">Лени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5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жило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C857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994A2F" w:rsidRDefault="00417CB6">
            <w:pPr>
              <w:jc w:val="center"/>
              <w:rPr>
                <w:bCs/>
                <w:sz w:val="16"/>
                <w:szCs w:val="16"/>
              </w:rPr>
            </w:pPr>
            <w:r w:rsidRPr="00994A2F">
              <w:rPr>
                <w:bCs/>
                <w:sz w:val="16"/>
                <w:szCs w:val="16"/>
              </w:rPr>
              <w:t>324,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9B0" w:rsidRPr="00994A2F" w:rsidRDefault="00417CB6">
            <w:pPr>
              <w:jc w:val="center"/>
              <w:rPr>
                <w:bCs/>
                <w:sz w:val="16"/>
                <w:szCs w:val="16"/>
              </w:rPr>
            </w:pPr>
            <w:r w:rsidRPr="00994A2F">
              <w:rPr>
                <w:bCs/>
                <w:sz w:val="16"/>
                <w:szCs w:val="16"/>
              </w:rPr>
              <w:t>3245,41</w:t>
            </w:r>
          </w:p>
        </w:tc>
      </w:tr>
      <w:tr w:rsidR="003429B0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Default="003429B0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того №1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90921">
              <w:rPr>
                <w:rFonts w:eastAsia="Calibri"/>
                <w:color w:val="000000"/>
                <w:sz w:val="16"/>
                <w:szCs w:val="16"/>
                <w:lang w:eastAsia="en-US"/>
              </w:rPr>
              <w:t>45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C90921" w:rsidRDefault="003429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994A2F" w:rsidRDefault="003429B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429B0" w:rsidRPr="00994A2F" w:rsidRDefault="003429B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rFonts w:eastAsia="Calibri"/>
                <w:color w:val="000000"/>
                <w:sz w:val="16"/>
                <w:szCs w:val="16"/>
                <w:lang w:eastAsia="en-US"/>
              </w:rPr>
              <w:t>37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 w:rsidRPr="00994A2F">
              <w:rPr>
                <w:bCs/>
                <w:sz w:val="16"/>
                <w:szCs w:val="16"/>
              </w:rPr>
              <w:t>268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80,96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2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rFonts w:eastAsia="Calibri"/>
                <w:color w:val="000000"/>
                <w:sz w:val="16"/>
                <w:szCs w:val="16"/>
                <w:lang w:eastAsia="en-US"/>
              </w:rPr>
              <w:t>37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994A2F" w:rsidRDefault="00C857C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994A2F" w:rsidRDefault="00C857C3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 xml:space="preserve">      Лени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7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 xml:space="preserve">жилое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 w:rsidRPr="00994A2F">
              <w:rPr>
                <w:bCs/>
                <w:iCs/>
                <w:sz w:val="16"/>
                <w:szCs w:val="16"/>
              </w:rPr>
              <w:t>475,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57,00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№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994A2F" w:rsidRDefault="00C857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857C3" w:rsidRPr="00994A2F" w:rsidRDefault="00C857C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Первомай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9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93,48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4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rFonts w:eastAsia="Calibri"/>
                <w:color w:val="000000"/>
                <w:sz w:val="16"/>
                <w:szCs w:val="16"/>
                <w:lang w:eastAsia="en-US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994A2F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994A2F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9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93,48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5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994A2F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994A2F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9,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994A2F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93,48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6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994A2F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994A2F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37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8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80,96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7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37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,3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3,59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8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Парков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1,44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9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 xml:space="preserve">Паркова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color w:val="000000"/>
                <w:sz w:val="16"/>
                <w:szCs w:val="16"/>
              </w:rPr>
            </w:pPr>
            <w:r w:rsidRPr="00C90921"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sz w:val="16"/>
                <w:szCs w:val="16"/>
              </w:rPr>
            </w:pPr>
            <w:r w:rsidRPr="00C90921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C857C3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,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7C3" w:rsidRPr="00C90921" w:rsidRDefault="00994A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1,44</w:t>
            </w:r>
          </w:p>
        </w:tc>
      </w:tr>
      <w:tr w:rsidR="00C857C3" w:rsidTr="003429B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Default="00C857C3" w:rsidP="00961DD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№ 10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 w:rsidP="00417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857C3" w:rsidRPr="00C90921" w:rsidRDefault="00C857C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857C3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429B0" w:rsidTr="003429B0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по объектам конкурса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A34A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70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 w:rsidP="00A34A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C857C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,20</w:t>
            </w:r>
            <w:r w:rsidR="003429B0"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3429B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9092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994A2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50,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429B0" w:rsidRPr="00C90921" w:rsidRDefault="00994A2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501,24</w:t>
            </w:r>
          </w:p>
        </w:tc>
      </w:tr>
    </w:tbl>
    <w:p w:rsidR="003429B0" w:rsidRDefault="003429B0" w:rsidP="003429B0"/>
    <w:p w:rsidR="003429B0" w:rsidRDefault="003429B0" w:rsidP="003429B0"/>
    <w:p w:rsidR="003429B0" w:rsidRDefault="003429B0" w:rsidP="003429B0"/>
    <w:p w:rsidR="003429B0" w:rsidRDefault="003429B0" w:rsidP="003429B0">
      <w:r>
        <w:t>У</w:t>
      </w:r>
      <w:r>
        <w:rPr>
          <w:sz w:val="20"/>
          <w:szCs w:val="20"/>
        </w:rPr>
        <w:t>словное обозначение: «+» - наличие; «-»- отсутствие.</w:t>
      </w:r>
    </w:p>
    <w:p w:rsidR="003429B0" w:rsidRDefault="003429B0" w:rsidP="003429B0">
      <w:pPr>
        <w:sectPr w:rsidR="003429B0">
          <w:pgSz w:w="15840" w:h="12240" w:orient="landscape"/>
          <w:pgMar w:top="851" w:right="284" w:bottom="1276" w:left="567" w:header="709" w:footer="709" w:gutter="0"/>
          <w:cols w:space="720"/>
        </w:sectPr>
      </w:pPr>
    </w:p>
    <w:p w:rsidR="003429B0" w:rsidRDefault="003429B0" w:rsidP="003429B0"/>
    <w:tbl>
      <w:tblPr>
        <w:tblW w:w="9830" w:type="dxa"/>
        <w:tblInd w:w="-176" w:type="dxa"/>
        <w:tblLook w:val="04A0"/>
      </w:tblPr>
      <w:tblGrid>
        <w:gridCol w:w="9830"/>
      </w:tblGrid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bookmarkEnd w:id="1"/>
          <w:p w:rsidR="00B173B3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ожение №2  </w:t>
            </w:r>
          </w:p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извещению о проведении конкурса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тбору управляющей организации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управления многоквартирным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ом, расположенным на территории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округа город Михайловка</w:t>
            </w:r>
          </w:p>
        </w:tc>
      </w:tr>
      <w:tr w:rsidR="003429B0" w:rsidTr="003429B0">
        <w:trPr>
          <w:trHeight w:val="271"/>
        </w:trPr>
        <w:tc>
          <w:tcPr>
            <w:tcW w:w="9830" w:type="dxa"/>
            <w:vAlign w:val="bottom"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2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3429B0" w:rsidTr="003429B0">
        <w:trPr>
          <w:trHeight w:val="334"/>
        </w:trPr>
        <w:tc>
          <w:tcPr>
            <w:tcW w:w="9830" w:type="dxa"/>
            <w:vAlign w:val="bottom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3429B0" w:rsidTr="003429B0">
        <w:trPr>
          <w:trHeight w:val="334"/>
        </w:trPr>
        <w:tc>
          <w:tcPr>
            <w:tcW w:w="9830" w:type="dxa"/>
            <w:vAlign w:val="bottom"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казываемых) по договору управления  многоквартирным домом:</w:t>
            </w:r>
          </w:p>
          <w:p w:rsidR="003429B0" w:rsidRDefault="003429B0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3429B0" w:rsidRDefault="003429B0" w:rsidP="003429B0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3429B0" w:rsidTr="003429B0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3429B0" w:rsidTr="003429B0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3429B0" w:rsidTr="003429B0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9B0" w:rsidRDefault="003429B0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3429B0" w:rsidTr="003429B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3429B0" w:rsidTr="003429B0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3429B0" w:rsidTr="003429B0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3429B0" w:rsidRDefault="003429B0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3429B0" w:rsidTr="003429B0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</w:tr>
      <w:tr w:rsidR="003429B0" w:rsidTr="003429B0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3429B0" w:rsidTr="003429B0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3429B0" w:rsidTr="003429B0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3429B0" w:rsidTr="003429B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3429B0" w:rsidTr="003429B0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3429B0" w:rsidTr="003429B0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3429B0" w:rsidTr="003429B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3429B0" w:rsidTr="003429B0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3429B0" w:rsidTr="003429B0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3429B0" w:rsidTr="003429B0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3429B0" w:rsidTr="003429B0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3429B0" w:rsidTr="003429B0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3429B0" w:rsidTr="003429B0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9B0" w:rsidRDefault="003429B0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9B0" w:rsidRDefault="003429B0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3429B0" w:rsidRDefault="003429B0" w:rsidP="003429B0"/>
    <w:p w:rsidR="003429B0" w:rsidRDefault="003429B0" w:rsidP="003429B0"/>
    <w:p w:rsidR="003429B0" w:rsidRDefault="003429B0" w:rsidP="003429B0"/>
    <w:p w:rsidR="003429B0" w:rsidRDefault="003429B0" w:rsidP="003429B0"/>
    <w:p w:rsidR="003429B0" w:rsidRDefault="003429B0" w:rsidP="003429B0"/>
    <w:p w:rsidR="00D6670F" w:rsidRDefault="00D6670F">
      <w:bookmarkStart w:id="2" w:name="_GoBack"/>
      <w:bookmarkEnd w:id="2"/>
    </w:p>
    <w:sectPr w:rsidR="00D6670F" w:rsidSect="00146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864E2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B554F2E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multi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88D32A2"/>
    <w:multiLevelType w:val="hybridMultilevel"/>
    <w:tmpl w:val="25082550"/>
    <w:name w:val="WW8Num522"/>
    <w:lvl w:ilvl="0" w:tplc="12CEE9B4">
      <w:start w:val="1"/>
      <w:numFmt w:val="bullet"/>
      <w:lvlText w:val="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B0A2BE7"/>
    <w:multiLevelType w:val="multilevel"/>
    <w:tmpl w:val="002E6364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91D45"/>
    <w:rsid w:val="00055D3B"/>
    <w:rsid w:val="00066227"/>
    <w:rsid w:val="001152B7"/>
    <w:rsid w:val="00127F92"/>
    <w:rsid w:val="00146DD0"/>
    <w:rsid w:val="001C6126"/>
    <w:rsid w:val="00253517"/>
    <w:rsid w:val="002572AA"/>
    <w:rsid w:val="003429B0"/>
    <w:rsid w:val="003A6755"/>
    <w:rsid w:val="003C4361"/>
    <w:rsid w:val="00417CB6"/>
    <w:rsid w:val="005A5D5A"/>
    <w:rsid w:val="005B1C56"/>
    <w:rsid w:val="005D26D0"/>
    <w:rsid w:val="0067593C"/>
    <w:rsid w:val="00772E77"/>
    <w:rsid w:val="007817F6"/>
    <w:rsid w:val="00830068"/>
    <w:rsid w:val="00961DD9"/>
    <w:rsid w:val="00994A2F"/>
    <w:rsid w:val="00A34A11"/>
    <w:rsid w:val="00AE494D"/>
    <w:rsid w:val="00B173B3"/>
    <w:rsid w:val="00B4789A"/>
    <w:rsid w:val="00BC3632"/>
    <w:rsid w:val="00BE5CDF"/>
    <w:rsid w:val="00C55A03"/>
    <w:rsid w:val="00C857C3"/>
    <w:rsid w:val="00C90921"/>
    <w:rsid w:val="00CD0F9D"/>
    <w:rsid w:val="00CD779C"/>
    <w:rsid w:val="00D530AF"/>
    <w:rsid w:val="00D6670F"/>
    <w:rsid w:val="00E5229E"/>
    <w:rsid w:val="00E91D45"/>
    <w:rsid w:val="00EF21D6"/>
    <w:rsid w:val="00EF46C8"/>
    <w:rsid w:val="00F03AF1"/>
    <w:rsid w:val="00F5350D"/>
    <w:rsid w:val="00F833D1"/>
    <w:rsid w:val="00FE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29B0"/>
    <w:pPr>
      <w:keepNext/>
      <w:widowControl w:val="0"/>
      <w:autoSpaceDE w:val="0"/>
      <w:autoSpaceDN w:val="0"/>
      <w:jc w:val="center"/>
      <w:outlineLvl w:val="0"/>
    </w:pPr>
    <w:rPr>
      <w:rFonts w:ascii="Arial CYR" w:hAnsi="Arial CYR" w:cs="Arial CYR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429B0"/>
    <w:pPr>
      <w:keepNext/>
      <w:widowControl w:val="0"/>
      <w:autoSpaceDE w:val="0"/>
      <w:autoSpaceDN w:val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429B0"/>
    <w:pPr>
      <w:keepNext/>
      <w:widowControl w:val="0"/>
      <w:autoSpaceDE w:val="0"/>
      <w:autoSpaceDN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429B0"/>
    <w:pPr>
      <w:keepNext/>
      <w:widowControl w:val="0"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429B0"/>
    <w:pPr>
      <w:keepNext/>
      <w:widowControl w:val="0"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9B0"/>
    <w:rPr>
      <w:rFonts w:ascii="Arial CYR" w:eastAsia="Times New Roman" w:hAnsi="Arial CYR" w:cs="Arial CYR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429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429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429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429B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3429B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429B0"/>
    <w:rPr>
      <w:color w:val="800080"/>
      <w:u w:val="single"/>
    </w:rPr>
  </w:style>
  <w:style w:type="paragraph" w:customStyle="1" w:styleId="msonormal0">
    <w:name w:val="msonormal"/>
    <w:basedOn w:val="a"/>
    <w:rsid w:val="003429B0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3429B0"/>
  </w:style>
  <w:style w:type="paragraph" w:styleId="21">
    <w:name w:val="toc 2"/>
    <w:basedOn w:val="a"/>
    <w:next w:val="a"/>
    <w:autoRedefine/>
    <w:uiPriority w:val="39"/>
    <w:semiHidden/>
    <w:unhideWhenUsed/>
    <w:rsid w:val="003429B0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3429B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semiHidden/>
    <w:unhideWhenUsed/>
    <w:rsid w:val="003429B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429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42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29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42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29B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342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uiPriority w:val="10"/>
    <w:rsid w:val="0034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semiHidden/>
    <w:unhideWhenUsed/>
    <w:rsid w:val="003429B0"/>
    <w:pPr>
      <w:widowControl w:val="0"/>
      <w:autoSpaceDE w:val="0"/>
      <w:autoSpaceDN w:val="0"/>
      <w:jc w:val="both"/>
    </w:pPr>
  </w:style>
  <w:style w:type="character" w:customStyle="1" w:styleId="af">
    <w:name w:val="Основной текст Знак"/>
    <w:basedOn w:val="a0"/>
    <w:link w:val="ae"/>
    <w:semiHidden/>
    <w:rsid w:val="003429B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3429B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3429B0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semiHidden/>
    <w:unhideWhenUsed/>
    <w:rsid w:val="003429B0"/>
    <w:pPr>
      <w:widowControl w:val="0"/>
      <w:autoSpaceDE w:val="0"/>
      <w:autoSpaceDN w:val="0"/>
      <w:ind w:firstLine="720"/>
      <w:jc w:val="both"/>
    </w:pPr>
  </w:style>
  <w:style w:type="character" w:customStyle="1" w:styleId="25">
    <w:name w:val="Основной текст с отступом 2 Знак"/>
    <w:basedOn w:val="a0"/>
    <w:link w:val="24"/>
    <w:semiHidden/>
    <w:rsid w:val="003429B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semiHidden/>
    <w:unhideWhenUsed/>
    <w:rsid w:val="003429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3429B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Document Map"/>
    <w:basedOn w:val="a"/>
    <w:link w:val="af1"/>
    <w:semiHidden/>
    <w:unhideWhenUsed/>
    <w:rsid w:val="003429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3429B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Balloon Text"/>
    <w:basedOn w:val="a"/>
    <w:link w:val="af3"/>
    <w:semiHidden/>
    <w:unhideWhenUsed/>
    <w:rsid w:val="003429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429B0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429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3429B0"/>
    <w:pPr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customStyle="1" w:styleId="ConsNormal">
    <w:name w:val="ConsNormal"/>
    <w:rsid w:val="003429B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42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Стиль"/>
    <w:rsid w:val="003429B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Таблицы (моноширинный)"/>
    <w:basedOn w:val="af6"/>
    <w:next w:val="af6"/>
    <w:uiPriority w:val="99"/>
    <w:rsid w:val="003429B0"/>
    <w:pPr>
      <w:ind w:firstLine="0"/>
    </w:pPr>
    <w:rPr>
      <w:rFonts w:ascii="Courier New" w:hAnsi="Courier New" w:cs="Courier New"/>
    </w:rPr>
  </w:style>
  <w:style w:type="paragraph" w:customStyle="1" w:styleId="26">
    <w:name w:val="Знак Знак Знак2 Знак"/>
    <w:basedOn w:val="a"/>
    <w:rsid w:val="003429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342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3429B0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6">
    <w:name w:val="font6"/>
    <w:basedOn w:val="a"/>
    <w:rsid w:val="003429B0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343">
    <w:name w:val="xl343"/>
    <w:basedOn w:val="a"/>
    <w:rsid w:val="003429B0"/>
    <w:pPr>
      <w:spacing w:before="100" w:beforeAutospacing="1" w:after="100" w:afterAutospacing="1"/>
    </w:pPr>
  </w:style>
  <w:style w:type="paragraph" w:customStyle="1" w:styleId="xl344">
    <w:name w:val="xl344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46">
    <w:name w:val="xl346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7">
    <w:name w:val="xl347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8">
    <w:name w:val="xl348"/>
    <w:basedOn w:val="a"/>
    <w:rsid w:val="003429B0"/>
    <w:pPr>
      <w:spacing w:before="100" w:beforeAutospacing="1" w:after="100" w:afterAutospacing="1"/>
    </w:pPr>
    <w:rPr>
      <w:sz w:val="20"/>
      <w:szCs w:val="20"/>
    </w:rPr>
  </w:style>
  <w:style w:type="paragraph" w:customStyle="1" w:styleId="xl349">
    <w:name w:val="xl349"/>
    <w:basedOn w:val="a"/>
    <w:rsid w:val="003429B0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0">
    <w:name w:val="xl350"/>
    <w:basedOn w:val="a"/>
    <w:rsid w:val="003429B0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1">
    <w:name w:val="xl351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2">
    <w:name w:val="xl352"/>
    <w:basedOn w:val="a"/>
    <w:rsid w:val="003429B0"/>
    <w:pPr>
      <w:spacing w:before="100" w:beforeAutospacing="1" w:after="100" w:afterAutospacing="1"/>
    </w:pPr>
    <w:rPr>
      <w:sz w:val="20"/>
      <w:szCs w:val="20"/>
    </w:rPr>
  </w:style>
  <w:style w:type="paragraph" w:customStyle="1" w:styleId="xl353">
    <w:name w:val="xl353"/>
    <w:basedOn w:val="a"/>
    <w:rsid w:val="003429B0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xl354">
    <w:name w:val="xl354"/>
    <w:basedOn w:val="a"/>
    <w:rsid w:val="003429B0"/>
    <w:pPr>
      <w:shd w:val="clear" w:color="auto" w:fill="FFFF99"/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355">
    <w:name w:val="xl355"/>
    <w:basedOn w:val="a"/>
    <w:rsid w:val="003429B0"/>
    <w:pPr>
      <w:shd w:val="clear" w:color="auto" w:fill="FFFF99"/>
      <w:spacing w:before="100" w:beforeAutospacing="1" w:after="100" w:afterAutospacing="1"/>
    </w:pPr>
    <w:rPr>
      <w:b/>
      <w:bCs/>
      <w:sz w:val="16"/>
      <w:szCs w:val="16"/>
      <w:u w:val="single"/>
    </w:rPr>
  </w:style>
  <w:style w:type="paragraph" w:customStyle="1" w:styleId="xl356">
    <w:name w:val="xl356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57">
    <w:name w:val="xl357"/>
    <w:basedOn w:val="a"/>
    <w:rsid w:val="003429B0"/>
    <w:pPr>
      <w:shd w:val="clear" w:color="auto" w:fill="FFFF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58">
    <w:name w:val="xl35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3333FF"/>
      <w:sz w:val="20"/>
      <w:szCs w:val="20"/>
    </w:rPr>
  </w:style>
  <w:style w:type="paragraph" w:customStyle="1" w:styleId="xl359">
    <w:name w:val="xl35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3333FF"/>
      <w:sz w:val="20"/>
      <w:szCs w:val="20"/>
    </w:rPr>
  </w:style>
  <w:style w:type="paragraph" w:customStyle="1" w:styleId="xl360">
    <w:name w:val="xl36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61">
    <w:name w:val="xl36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62">
    <w:name w:val="xl36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63">
    <w:name w:val="xl36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4">
    <w:name w:val="xl36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5">
    <w:name w:val="xl365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6">
    <w:name w:val="xl36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67">
    <w:name w:val="xl367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68">
    <w:name w:val="xl368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369">
    <w:name w:val="xl369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0">
    <w:name w:val="xl370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1">
    <w:name w:val="xl37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2">
    <w:name w:val="xl37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73">
    <w:name w:val="xl37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74">
    <w:name w:val="xl374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75">
    <w:name w:val="xl375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6">
    <w:name w:val="xl376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77">
    <w:name w:val="xl37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78">
    <w:name w:val="xl378"/>
    <w:basedOn w:val="a"/>
    <w:rsid w:val="003429B0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79">
    <w:name w:val="xl37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80">
    <w:name w:val="xl380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81">
    <w:name w:val="xl381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82">
    <w:name w:val="xl382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3">
    <w:name w:val="xl383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4">
    <w:name w:val="xl38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85">
    <w:name w:val="xl385"/>
    <w:basedOn w:val="a"/>
    <w:rsid w:val="003429B0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386">
    <w:name w:val="xl38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87">
    <w:name w:val="xl387"/>
    <w:basedOn w:val="a"/>
    <w:rsid w:val="003429B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88">
    <w:name w:val="xl388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89">
    <w:name w:val="xl389"/>
    <w:basedOn w:val="a"/>
    <w:rsid w:val="003429B0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390">
    <w:name w:val="xl390"/>
    <w:basedOn w:val="a"/>
    <w:rsid w:val="003429B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1">
    <w:name w:val="xl391"/>
    <w:basedOn w:val="a"/>
    <w:rsid w:val="003429B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2">
    <w:name w:val="xl39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93">
    <w:name w:val="xl393"/>
    <w:basedOn w:val="a"/>
    <w:rsid w:val="003429B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4">
    <w:name w:val="xl394"/>
    <w:basedOn w:val="a"/>
    <w:rsid w:val="003429B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5">
    <w:name w:val="xl395"/>
    <w:basedOn w:val="a"/>
    <w:rsid w:val="003429B0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6">
    <w:name w:val="xl396"/>
    <w:basedOn w:val="a"/>
    <w:rsid w:val="003429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7">
    <w:name w:val="xl39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398">
    <w:name w:val="xl398"/>
    <w:basedOn w:val="a"/>
    <w:rsid w:val="003429B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99">
    <w:name w:val="xl399"/>
    <w:basedOn w:val="a"/>
    <w:rsid w:val="003429B0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0">
    <w:name w:val="xl400"/>
    <w:basedOn w:val="a"/>
    <w:rsid w:val="003429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01">
    <w:name w:val="xl401"/>
    <w:basedOn w:val="a"/>
    <w:rsid w:val="003429B0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02">
    <w:name w:val="xl40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03">
    <w:name w:val="xl40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4">
    <w:name w:val="xl40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05">
    <w:name w:val="xl405"/>
    <w:basedOn w:val="a"/>
    <w:rsid w:val="003429B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6">
    <w:name w:val="xl40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07">
    <w:name w:val="xl407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08">
    <w:name w:val="xl408"/>
    <w:basedOn w:val="a"/>
    <w:rsid w:val="003429B0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09">
    <w:name w:val="xl409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10">
    <w:name w:val="xl41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411">
    <w:name w:val="xl41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2">
    <w:name w:val="xl41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413">
    <w:name w:val="xl41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4">
    <w:name w:val="xl414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15">
    <w:name w:val="xl41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416">
    <w:name w:val="xl41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17">
    <w:name w:val="xl417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18">
    <w:name w:val="xl418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19">
    <w:name w:val="xl41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333399"/>
      <w:sz w:val="20"/>
      <w:szCs w:val="20"/>
    </w:rPr>
  </w:style>
  <w:style w:type="paragraph" w:customStyle="1" w:styleId="xl420">
    <w:name w:val="xl420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1">
    <w:name w:val="xl42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22">
    <w:name w:val="xl422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3">
    <w:name w:val="xl423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24">
    <w:name w:val="xl42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25">
    <w:name w:val="xl42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26">
    <w:name w:val="xl42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27">
    <w:name w:val="xl42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428">
    <w:name w:val="xl42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429">
    <w:name w:val="xl429"/>
    <w:basedOn w:val="a"/>
    <w:rsid w:val="003429B0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30">
    <w:name w:val="xl43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1">
    <w:name w:val="xl43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32">
    <w:name w:val="xl43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3">
    <w:name w:val="xl43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34">
    <w:name w:val="xl43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35">
    <w:name w:val="xl43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36">
    <w:name w:val="xl43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37">
    <w:name w:val="xl437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38">
    <w:name w:val="xl438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39">
    <w:name w:val="xl439"/>
    <w:basedOn w:val="a"/>
    <w:rsid w:val="003429B0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40">
    <w:name w:val="xl440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41">
    <w:name w:val="xl441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42">
    <w:name w:val="xl442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43">
    <w:name w:val="xl443"/>
    <w:basedOn w:val="a"/>
    <w:rsid w:val="003429B0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44">
    <w:name w:val="xl444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45">
    <w:name w:val="xl445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46">
    <w:name w:val="xl446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47">
    <w:name w:val="xl447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48">
    <w:name w:val="xl448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49">
    <w:name w:val="xl449"/>
    <w:basedOn w:val="a"/>
    <w:rsid w:val="003429B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50">
    <w:name w:val="xl450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51">
    <w:name w:val="xl451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52">
    <w:name w:val="xl452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53">
    <w:name w:val="xl453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54">
    <w:name w:val="xl454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55">
    <w:name w:val="xl45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56">
    <w:name w:val="xl456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57">
    <w:name w:val="xl457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58">
    <w:name w:val="xl45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459">
    <w:name w:val="xl459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0">
    <w:name w:val="xl46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61">
    <w:name w:val="xl46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2">
    <w:name w:val="xl462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63">
    <w:name w:val="xl463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4">
    <w:name w:val="xl46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5">
    <w:name w:val="xl46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66">
    <w:name w:val="xl466"/>
    <w:basedOn w:val="a"/>
    <w:rsid w:val="003429B0"/>
    <w:pPr>
      <w:pBdr>
        <w:left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67">
    <w:name w:val="xl46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68">
    <w:name w:val="xl46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69">
    <w:name w:val="xl469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0">
    <w:name w:val="xl470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71">
    <w:name w:val="xl471"/>
    <w:basedOn w:val="a"/>
    <w:rsid w:val="003429B0"/>
    <w:pPr>
      <w:pBdr>
        <w:top w:val="single" w:sz="4" w:space="0" w:color="000000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2">
    <w:name w:val="xl472"/>
    <w:basedOn w:val="a"/>
    <w:rsid w:val="003429B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3">
    <w:name w:val="xl473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4">
    <w:name w:val="xl474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5">
    <w:name w:val="xl47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6">
    <w:name w:val="xl47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77">
    <w:name w:val="xl47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78">
    <w:name w:val="xl47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79">
    <w:name w:val="xl479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480">
    <w:name w:val="xl48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1">
    <w:name w:val="xl481"/>
    <w:basedOn w:val="a"/>
    <w:rsid w:val="003429B0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2">
    <w:name w:val="xl482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483">
    <w:name w:val="xl48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4">
    <w:name w:val="xl48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85">
    <w:name w:val="xl48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486">
    <w:name w:val="xl48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487">
    <w:name w:val="xl48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88">
    <w:name w:val="xl48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489">
    <w:name w:val="xl489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90">
    <w:name w:val="xl490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91">
    <w:name w:val="xl49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492">
    <w:name w:val="xl492"/>
    <w:basedOn w:val="a"/>
    <w:rsid w:val="003429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493">
    <w:name w:val="xl493"/>
    <w:basedOn w:val="a"/>
    <w:rsid w:val="003429B0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494">
    <w:name w:val="xl49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5">
    <w:name w:val="xl495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6">
    <w:name w:val="xl49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7">
    <w:name w:val="xl497"/>
    <w:basedOn w:val="a"/>
    <w:rsid w:val="003429B0"/>
    <w:pPr>
      <w:pBdr>
        <w:bottom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8">
    <w:name w:val="xl498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499">
    <w:name w:val="xl49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00">
    <w:name w:val="xl50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01">
    <w:name w:val="xl50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502">
    <w:name w:val="xl502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i/>
      <w:iCs/>
      <w:color w:val="0000FF"/>
      <w:sz w:val="20"/>
      <w:szCs w:val="20"/>
    </w:rPr>
  </w:style>
  <w:style w:type="paragraph" w:customStyle="1" w:styleId="xl503">
    <w:name w:val="xl503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4">
    <w:name w:val="xl504"/>
    <w:basedOn w:val="a"/>
    <w:rsid w:val="003429B0"/>
    <w:pP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5">
    <w:name w:val="xl50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06">
    <w:name w:val="xl506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7">
    <w:name w:val="xl507"/>
    <w:basedOn w:val="a"/>
    <w:rsid w:val="003429B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8">
    <w:name w:val="xl50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09">
    <w:name w:val="xl50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0">
    <w:name w:val="xl51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1">
    <w:name w:val="xl511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2">
    <w:name w:val="xl51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3">
    <w:name w:val="xl513"/>
    <w:basedOn w:val="a"/>
    <w:rsid w:val="003429B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4">
    <w:name w:val="xl51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i/>
      <w:iCs/>
      <w:color w:val="0000FF"/>
      <w:sz w:val="20"/>
      <w:szCs w:val="20"/>
    </w:rPr>
  </w:style>
  <w:style w:type="paragraph" w:customStyle="1" w:styleId="xl515">
    <w:name w:val="xl51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6">
    <w:name w:val="xl51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17">
    <w:name w:val="xl517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18">
    <w:name w:val="xl518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19">
    <w:name w:val="xl519"/>
    <w:basedOn w:val="a"/>
    <w:rsid w:val="003429B0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20">
    <w:name w:val="xl52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521">
    <w:name w:val="xl521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22">
    <w:name w:val="xl522"/>
    <w:basedOn w:val="a"/>
    <w:rsid w:val="003429B0"/>
    <w:pPr>
      <w:shd w:val="clear" w:color="auto" w:fill="FFFF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23">
    <w:name w:val="xl523"/>
    <w:basedOn w:val="a"/>
    <w:rsid w:val="003429B0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24">
    <w:name w:val="xl524"/>
    <w:basedOn w:val="a"/>
    <w:rsid w:val="003429B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25">
    <w:name w:val="xl525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26">
    <w:name w:val="xl52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27">
    <w:name w:val="xl527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528">
    <w:name w:val="xl528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29">
    <w:name w:val="xl529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0">
    <w:name w:val="xl530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531">
    <w:name w:val="xl53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2">
    <w:name w:val="xl532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33">
    <w:name w:val="xl53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4">
    <w:name w:val="xl534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5">
    <w:name w:val="xl535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36">
    <w:name w:val="xl536"/>
    <w:basedOn w:val="a"/>
    <w:rsid w:val="003429B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37">
    <w:name w:val="xl537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38">
    <w:name w:val="xl53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39">
    <w:name w:val="xl53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40">
    <w:name w:val="xl540"/>
    <w:basedOn w:val="a"/>
    <w:rsid w:val="003429B0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1">
    <w:name w:val="xl54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2">
    <w:name w:val="xl54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3">
    <w:name w:val="xl54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44">
    <w:name w:val="xl54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45">
    <w:name w:val="xl545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6">
    <w:name w:val="xl546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7">
    <w:name w:val="xl547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48">
    <w:name w:val="xl548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49">
    <w:name w:val="xl549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0">
    <w:name w:val="xl55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1">
    <w:name w:val="xl551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2">
    <w:name w:val="xl55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3">
    <w:name w:val="xl55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54">
    <w:name w:val="xl55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55">
    <w:name w:val="xl55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6">
    <w:name w:val="xl55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57">
    <w:name w:val="xl55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8">
    <w:name w:val="xl55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559">
    <w:name w:val="xl559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0">
    <w:name w:val="xl56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1">
    <w:name w:val="xl56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62">
    <w:name w:val="xl562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63">
    <w:name w:val="xl563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4">
    <w:name w:val="xl564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5">
    <w:name w:val="xl565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66">
    <w:name w:val="xl566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67">
    <w:name w:val="xl56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68">
    <w:name w:val="xl568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69">
    <w:name w:val="xl569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70">
    <w:name w:val="xl570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71">
    <w:name w:val="xl57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2">
    <w:name w:val="xl572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3">
    <w:name w:val="xl573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4">
    <w:name w:val="xl574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5">
    <w:name w:val="xl575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6">
    <w:name w:val="xl57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7">
    <w:name w:val="xl57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78">
    <w:name w:val="xl578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79">
    <w:name w:val="xl579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0">
    <w:name w:val="xl580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1">
    <w:name w:val="xl581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82">
    <w:name w:val="xl582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3">
    <w:name w:val="xl583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4">
    <w:name w:val="xl58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585">
    <w:name w:val="xl585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6">
    <w:name w:val="xl58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7">
    <w:name w:val="xl587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588">
    <w:name w:val="xl588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589">
    <w:name w:val="xl589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0">
    <w:name w:val="xl590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1">
    <w:name w:val="xl59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592">
    <w:name w:val="xl592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593">
    <w:name w:val="xl59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4">
    <w:name w:val="xl59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5">
    <w:name w:val="xl595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96">
    <w:name w:val="xl596"/>
    <w:basedOn w:val="a"/>
    <w:rsid w:val="003429B0"/>
    <w:pP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597">
    <w:name w:val="xl597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98">
    <w:name w:val="xl598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599">
    <w:name w:val="xl599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0">
    <w:name w:val="xl60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1">
    <w:name w:val="xl601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02">
    <w:name w:val="xl602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03">
    <w:name w:val="xl603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04">
    <w:name w:val="xl604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05">
    <w:name w:val="xl605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6">
    <w:name w:val="xl606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7">
    <w:name w:val="xl607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8">
    <w:name w:val="xl608"/>
    <w:basedOn w:val="a"/>
    <w:rsid w:val="003429B0"/>
    <w:pPr>
      <w:pBdr>
        <w:top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16"/>
      <w:szCs w:val="16"/>
    </w:rPr>
  </w:style>
  <w:style w:type="paragraph" w:customStyle="1" w:styleId="xl609">
    <w:name w:val="xl609"/>
    <w:basedOn w:val="a"/>
    <w:rsid w:val="003429B0"/>
    <w:pPr>
      <w:pBdr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10">
    <w:name w:val="xl610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11">
    <w:name w:val="xl61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12">
    <w:name w:val="xl612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3">
    <w:name w:val="xl613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4">
    <w:name w:val="xl614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5">
    <w:name w:val="xl615"/>
    <w:basedOn w:val="a"/>
    <w:rsid w:val="003429B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16">
    <w:name w:val="xl616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7">
    <w:name w:val="xl617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8">
    <w:name w:val="xl618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19">
    <w:name w:val="xl619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20">
    <w:name w:val="xl620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1">
    <w:name w:val="xl621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2">
    <w:name w:val="xl622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3">
    <w:name w:val="xl623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4">
    <w:name w:val="xl624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5">
    <w:name w:val="xl625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0000FF"/>
      <w:sz w:val="20"/>
      <w:szCs w:val="20"/>
    </w:rPr>
  </w:style>
  <w:style w:type="paragraph" w:customStyle="1" w:styleId="xl626">
    <w:name w:val="xl626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7">
    <w:name w:val="xl627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28">
    <w:name w:val="xl628"/>
    <w:basedOn w:val="a"/>
    <w:rsid w:val="003429B0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29">
    <w:name w:val="xl62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0">
    <w:name w:val="xl630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1">
    <w:name w:val="xl631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2">
    <w:name w:val="xl632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3">
    <w:name w:val="xl633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4">
    <w:name w:val="xl634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5">
    <w:name w:val="xl635"/>
    <w:basedOn w:val="a"/>
    <w:rsid w:val="003429B0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6">
    <w:name w:val="xl636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37">
    <w:name w:val="xl63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38">
    <w:name w:val="xl638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39">
    <w:name w:val="xl63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0">
    <w:name w:val="xl640"/>
    <w:basedOn w:val="a"/>
    <w:rsid w:val="003429B0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1">
    <w:name w:val="xl64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2">
    <w:name w:val="xl642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3">
    <w:name w:val="xl643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644">
    <w:name w:val="xl644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5">
    <w:name w:val="xl64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6">
    <w:name w:val="xl64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47">
    <w:name w:val="xl647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48">
    <w:name w:val="xl64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49">
    <w:name w:val="xl64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0">
    <w:name w:val="xl65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1">
    <w:name w:val="xl651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2">
    <w:name w:val="xl652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53">
    <w:name w:val="xl65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4">
    <w:name w:val="xl654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5">
    <w:name w:val="xl655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6">
    <w:name w:val="xl656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57">
    <w:name w:val="xl65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8">
    <w:name w:val="xl65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59">
    <w:name w:val="xl659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0">
    <w:name w:val="xl660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1">
    <w:name w:val="xl661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2">
    <w:name w:val="xl662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3">
    <w:name w:val="xl663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4">
    <w:name w:val="xl664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5">
    <w:name w:val="xl665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66">
    <w:name w:val="xl66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7">
    <w:name w:val="xl667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8">
    <w:name w:val="xl66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69">
    <w:name w:val="xl669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670">
    <w:name w:val="xl67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1">
    <w:name w:val="xl671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2">
    <w:name w:val="xl67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73">
    <w:name w:val="xl673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4">
    <w:name w:val="xl674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5">
    <w:name w:val="xl675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6">
    <w:name w:val="xl676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7">
    <w:name w:val="xl677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8">
    <w:name w:val="xl678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9">
    <w:name w:val="xl679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0">
    <w:name w:val="xl680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1">
    <w:name w:val="xl681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2">
    <w:name w:val="xl682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3">
    <w:name w:val="xl683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4">
    <w:name w:val="xl684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5">
    <w:name w:val="xl685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6">
    <w:name w:val="xl686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7">
    <w:name w:val="xl687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8">
    <w:name w:val="xl688"/>
    <w:basedOn w:val="a"/>
    <w:rsid w:val="003429B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9">
    <w:name w:val="xl689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90">
    <w:name w:val="xl69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691">
    <w:name w:val="xl69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92">
    <w:name w:val="xl692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693">
    <w:name w:val="xl693"/>
    <w:basedOn w:val="a"/>
    <w:rsid w:val="003429B0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4">
    <w:name w:val="xl69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5">
    <w:name w:val="xl695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6">
    <w:name w:val="xl696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7">
    <w:name w:val="xl697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8">
    <w:name w:val="xl698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99">
    <w:name w:val="xl699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00">
    <w:name w:val="xl700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01">
    <w:name w:val="xl701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02">
    <w:name w:val="xl702"/>
    <w:basedOn w:val="a"/>
    <w:rsid w:val="003429B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3">
    <w:name w:val="xl703"/>
    <w:basedOn w:val="a"/>
    <w:rsid w:val="003429B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4">
    <w:name w:val="xl704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5">
    <w:name w:val="xl705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6">
    <w:name w:val="xl706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7">
    <w:name w:val="xl707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8">
    <w:name w:val="xl708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9">
    <w:name w:val="xl709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0">
    <w:name w:val="xl710"/>
    <w:basedOn w:val="a"/>
    <w:rsid w:val="003429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1">
    <w:name w:val="xl711"/>
    <w:basedOn w:val="a"/>
    <w:rsid w:val="003429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2">
    <w:name w:val="xl712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3">
    <w:name w:val="xl713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4">
    <w:name w:val="xl714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5">
    <w:name w:val="xl715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6">
    <w:name w:val="xl716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7">
    <w:name w:val="xl717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8">
    <w:name w:val="xl718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9">
    <w:name w:val="xl719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0">
    <w:name w:val="xl720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1">
    <w:name w:val="xl721"/>
    <w:basedOn w:val="a"/>
    <w:rsid w:val="003429B0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2">
    <w:name w:val="xl722"/>
    <w:basedOn w:val="a"/>
    <w:rsid w:val="003429B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3">
    <w:name w:val="xl723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4">
    <w:name w:val="xl724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5">
    <w:name w:val="xl725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6">
    <w:name w:val="xl726"/>
    <w:basedOn w:val="a"/>
    <w:rsid w:val="003429B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7">
    <w:name w:val="xl727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8">
    <w:name w:val="xl728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9">
    <w:name w:val="xl729"/>
    <w:basedOn w:val="a"/>
    <w:rsid w:val="003429B0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0">
    <w:name w:val="xl730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1">
    <w:name w:val="xl731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2">
    <w:name w:val="xl732"/>
    <w:basedOn w:val="a"/>
    <w:rsid w:val="003429B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3">
    <w:name w:val="xl733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4">
    <w:name w:val="xl734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5">
    <w:name w:val="xl735"/>
    <w:basedOn w:val="a"/>
    <w:rsid w:val="003429B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6">
    <w:name w:val="xl736"/>
    <w:basedOn w:val="a"/>
    <w:rsid w:val="003429B0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7">
    <w:name w:val="xl73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38">
    <w:name w:val="xl738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39">
    <w:name w:val="xl739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0">
    <w:name w:val="xl740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1">
    <w:name w:val="xl741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2">
    <w:name w:val="xl742"/>
    <w:basedOn w:val="a"/>
    <w:rsid w:val="003429B0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3">
    <w:name w:val="xl743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44">
    <w:name w:val="xl744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20"/>
      <w:szCs w:val="20"/>
    </w:rPr>
  </w:style>
  <w:style w:type="paragraph" w:customStyle="1" w:styleId="xl745">
    <w:name w:val="xl74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6">
    <w:name w:val="xl746"/>
    <w:basedOn w:val="a"/>
    <w:rsid w:val="003429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7">
    <w:name w:val="xl747"/>
    <w:basedOn w:val="a"/>
    <w:rsid w:val="003429B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8">
    <w:name w:val="xl748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9">
    <w:name w:val="xl749"/>
    <w:basedOn w:val="a"/>
    <w:rsid w:val="003429B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0">
    <w:name w:val="xl750"/>
    <w:basedOn w:val="a"/>
    <w:rsid w:val="003429B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1">
    <w:name w:val="xl751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2">
    <w:name w:val="xl752"/>
    <w:basedOn w:val="a"/>
    <w:rsid w:val="003429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3">
    <w:name w:val="xl753"/>
    <w:basedOn w:val="a"/>
    <w:rsid w:val="003429B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4">
    <w:name w:val="xl754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5">
    <w:name w:val="xl755"/>
    <w:basedOn w:val="a"/>
    <w:rsid w:val="003429B0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6">
    <w:name w:val="xl756"/>
    <w:basedOn w:val="a"/>
    <w:rsid w:val="003429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7">
    <w:name w:val="xl757"/>
    <w:basedOn w:val="a"/>
    <w:rsid w:val="003429B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8">
    <w:name w:val="xl758"/>
    <w:basedOn w:val="a"/>
    <w:rsid w:val="003429B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59">
    <w:name w:val="xl759"/>
    <w:basedOn w:val="a"/>
    <w:rsid w:val="003429B0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0">
    <w:name w:val="xl760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1">
    <w:name w:val="xl761"/>
    <w:basedOn w:val="a"/>
    <w:rsid w:val="003429B0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2">
    <w:name w:val="xl762"/>
    <w:basedOn w:val="a"/>
    <w:rsid w:val="003429B0"/>
    <w:pPr>
      <w:pBdr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3">
    <w:name w:val="xl763"/>
    <w:basedOn w:val="a"/>
    <w:rsid w:val="003429B0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64">
    <w:name w:val="xl764"/>
    <w:basedOn w:val="a"/>
    <w:rsid w:val="003429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5">
    <w:name w:val="xl765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66">
    <w:name w:val="xl766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7">
    <w:name w:val="xl767"/>
    <w:basedOn w:val="a"/>
    <w:rsid w:val="003429B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68">
    <w:name w:val="xl768"/>
    <w:basedOn w:val="a"/>
    <w:rsid w:val="003429B0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69">
    <w:name w:val="xl769"/>
    <w:basedOn w:val="a"/>
    <w:rsid w:val="003429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0">
    <w:name w:val="xl770"/>
    <w:basedOn w:val="a"/>
    <w:rsid w:val="003429B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1">
    <w:name w:val="xl771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72">
    <w:name w:val="xl772"/>
    <w:basedOn w:val="a"/>
    <w:rsid w:val="003429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3">
    <w:name w:val="xl773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4">
    <w:name w:val="xl774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75">
    <w:name w:val="xl775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xl776">
    <w:name w:val="xl776"/>
    <w:basedOn w:val="a"/>
    <w:rsid w:val="003429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777">
    <w:name w:val="xl777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8">
    <w:name w:val="xl778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779">
    <w:name w:val="xl779"/>
    <w:basedOn w:val="a"/>
    <w:rsid w:val="003429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i/>
      <w:iCs/>
      <w:color w:val="0000FF"/>
      <w:sz w:val="20"/>
      <w:szCs w:val="20"/>
    </w:rPr>
  </w:style>
  <w:style w:type="paragraph" w:customStyle="1" w:styleId="af8">
    <w:name w:val="Содержимое таблицы"/>
    <w:basedOn w:val="a"/>
    <w:rsid w:val="003429B0"/>
    <w:pPr>
      <w:widowControl w:val="0"/>
      <w:suppressLineNumbers/>
      <w:suppressAutoHyphens/>
    </w:pPr>
    <w:rPr>
      <w:rFonts w:eastAsia="Andale Sans UI"/>
      <w:kern w:val="2"/>
    </w:rPr>
  </w:style>
  <w:style w:type="character" w:styleId="af9">
    <w:name w:val="Book Title"/>
    <w:uiPriority w:val="33"/>
    <w:qFormat/>
    <w:rsid w:val="003429B0"/>
    <w:rPr>
      <w:b/>
      <w:bCs/>
      <w:smallCaps/>
      <w:spacing w:val="5"/>
    </w:rPr>
  </w:style>
  <w:style w:type="character" w:customStyle="1" w:styleId="afa">
    <w:name w:val="Основной шрифт"/>
    <w:rsid w:val="003429B0"/>
  </w:style>
  <w:style w:type="character" w:customStyle="1" w:styleId="afb">
    <w:name w:val="Цветовое выделение"/>
    <w:rsid w:val="003429B0"/>
    <w:rPr>
      <w:b/>
      <w:bCs/>
      <w:color w:val="000080"/>
      <w:sz w:val="20"/>
      <w:szCs w:val="20"/>
    </w:rPr>
  </w:style>
  <w:style w:type="character" w:customStyle="1" w:styleId="afc">
    <w:name w:val="Гипертекстовая ссылка"/>
    <w:uiPriority w:val="99"/>
    <w:rsid w:val="003429B0"/>
    <w:rPr>
      <w:b w:val="0"/>
      <w:bCs w:val="0"/>
      <w:color w:val="106BBE"/>
      <w:sz w:val="20"/>
      <w:szCs w:val="20"/>
    </w:rPr>
  </w:style>
  <w:style w:type="character" w:customStyle="1" w:styleId="afd">
    <w:name w:val="Сравнение редакций. Добавленный фрагмент"/>
    <w:uiPriority w:val="99"/>
    <w:rsid w:val="003429B0"/>
    <w:rPr>
      <w:color w:val="000000"/>
      <w:shd w:val="clear" w:color="auto" w:fill="C1D7FF"/>
    </w:rPr>
  </w:style>
  <w:style w:type="character" w:customStyle="1" w:styleId="12">
    <w:name w:val="Неразрешенное упоминание1"/>
    <w:uiPriority w:val="99"/>
    <w:semiHidden/>
    <w:rsid w:val="003429B0"/>
    <w:rPr>
      <w:color w:val="605E5C"/>
      <w:shd w:val="clear" w:color="auto" w:fill="E1DFDD"/>
    </w:rPr>
  </w:style>
  <w:style w:type="character" w:customStyle="1" w:styleId="ac">
    <w:name w:val="Название Знак"/>
    <w:basedOn w:val="a0"/>
    <w:link w:val="ab"/>
    <w:uiPriority w:val="10"/>
    <w:locked/>
    <w:rsid w:val="0034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e">
    <w:name w:val="Table Grid"/>
    <w:basedOn w:val="a1"/>
    <w:uiPriority w:val="99"/>
    <w:rsid w:val="00342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F704-1BA7-43E6-9E80-EEBC387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4</cp:revision>
  <cp:lastPrinted>2022-08-23T09:29:00Z</cp:lastPrinted>
  <dcterms:created xsi:type="dcterms:W3CDTF">2021-10-01T05:58:00Z</dcterms:created>
  <dcterms:modified xsi:type="dcterms:W3CDTF">2022-08-31T05:58:00Z</dcterms:modified>
</cp:coreProperties>
</file>